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560D" w14:textId="6CAFD4F8" w:rsidR="0067333A" w:rsidRDefault="0067333A" w:rsidP="00C30ED1">
      <w:pPr>
        <w:pStyle w:val="Odlomakpopisa"/>
        <w:spacing w:line="276" w:lineRule="auto"/>
        <w:ind w:left="0"/>
        <w:jc w:val="both"/>
        <w:rPr>
          <w:sz w:val="22"/>
        </w:rPr>
      </w:pPr>
    </w:p>
    <w:p w14:paraId="3C5BF69B" w14:textId="77777777" w:rsidR="00C079D2" w:rsidRPr="00924894" w:rsidRDefault="00C079D2" w:rsidP="00C30ED1">
      <w:pPr>
        <w:spacing w:line="276" w:lineRule="auto"/>
        <w:jc w:val="center"/>
        <w:rPr>
          <w:b/>
        </w:rPr>
      </w:pPr>
      <w:r w:rsidRPr="00924894">
        <w:rPr>
          <w:b/>
        </w:rPr>
        <w:t>Ugostiteljsko-turistička škola Osijek</w:t>
      </w:r>
    </w:p>
    <w:p w14:paraId="2F10712D" w14:textId="77777777" w:rsidR="00C079D2" w:rsidRPr="00924894" w:rsidRDefault="00C079D2" w:rsidP="00C30ED1">
      <w:pPr>
        <w:spacing w:line="276" w:lineRule="auto"/>
        <w:jc w:val="center"/>
        <w:rPr>
          <w:b/>
        </w:rPr>
      </w:pPr>
      <w:r w:rsidRPr="00924894">
        <w:rPr>
          <w:b/>
        </w:rPr>
        <w:t>Objavljuje</w:t>
      </w:r>
    </w:p>
    <w:p w14:paraId="24D28F29" w14:textId="77777777" w:rsidR="00C079D2" w:rsidRPr="00924894" w:rsidRDefault="00C079D2" w:rsidP="00C30ED1">
      <w:pPr>
        <w:spacing w:line="276" w:lineRule="auto"/>
        <w:jc w:val="center"/>
        <w:rPr>
          <w:b/>
        </w:rPr>
      </w:pPr>
      <w:r w:rsidRPr="00924894">
        <w:rPr>
          <w:b/>
        </w:rPr>
        <w:t>JAVNI POZIV</w:t>
      </w:r>
    </w:p>
    <w:p w14:paraId="3CCADA22" w14:textId="77777777" w:rsidR="00C079D2" w:rsidRPr="00924894" w:rsidRDefault="00C079D2" w:rsidP="00C30ED1">
      <w:pPr>
        <w:spacing w:line="276" w:lineRule="auto"/>
        <w:jc w:val="center"/>
        <w:rPr>
          <w:b/>
        </w:rPr>
      </w:pPr>
      <w:r w:rsidRPr="00924894">
        <w:rPr>
          <w:b/>
        </w:rPr>
        <w:t>za upis polaznika u neformalni program obrazovanja</w:t>
      </w:r>
    </w:p>
    <w:p w14:paraId="4D1F13B5" w14:textId="61D3D49D" w:rsidR="00C079D2" w:rsidRPr="00924894" w:rsidRDefault="00C079D2" w:rsidP="00C30ED1">
      <w:pPr>
        <w:spacing w:line="276" w:lineRule="auto"/>
        <w:jc w:val="center"/>
        <w:rPr>
          <w:b/>
        </w:rPr>
      </w:pPr>
      <w:r w:rsidRPr="00924894">
        <w:rPr>
          <w:b/>
        </w:rPr>
        <w:t>„</w:t>
      </w:r>
      <w:r w:rsidR="00922301">
        <w:rPr>
          <w:b/>
        </w:rPr>
        <w:t>PONUDITELJ GASTROSUVENIRA</w:t>
      </w:r>
      <w:r w:rsidRPr="00924894">
        <w:rPr>
          <w:b/>
        </w:rPr>
        <w:t>“</w:t>
      </w:r>
    </w:p>
    <w:p w14:paraId="3C43D9ED" w14:textId="77777777" w:rsidR="00C079D2" w:rsidRPr="00924894" w:rsidRDefault="00C079D2" w:rsidP="00C30ED1">
      <w:pPr>
        <w:spacing w:line="276" w:lineRule="auto"/>
        <w:jc w:val="both"/>
      </w:pPr>
    </w:p>
    <w:p w14:paraId="120C2467" w14:textId="77777777" w:rsidR="00C079D2" w:rsidRPr="00924894" w:rsidRDefault="00C079D2" w:rsidP="00C30ED1">
      <w:pPr>
        <w:spacing w:line="276" w:lineRule="auto"/>
        <w:jc w:val="both"/>
      </w:pPr>
      <w:r w:rsidRPr="00924894">
        <w:t>Predmet javnog poziva je prikupljanje prijava za upis polaznika u neformalni program obrazovanja.</w:t>
      </w:r>
    </w:p>
    <w:p w14:paraId="76DD4BF2" w14:textId="77777777" w:rsidR="00C079D2" w:rsidRPr="00924894" w:rsidRDefault="00C079D2" w:rsidP="00C30ED1">
      <w:pPr>
        <w:spacing w:line="276" w:lineRule="auto"/>
        <w:jc w:val="both"/>
      </w:pPr>
      <w:r w:rsidRPr="00924894">
        <w:t>Nositelj programa: Ugostiteljsko-turistička škola</w:t>
      </w:r>
      <w:r>
        <w:t xml:space="preserve">, </w:t>
      </w:r>
      <w:r w:rsidRPr="00924894">
        <w:t>Osijek</w:t>
      </w:r>
    </w:p>
    <w:p w14:paraId="22B77C86" w14:textId="77777777" w:rsidR="00C079D2" w:rsidRPr="00924894" w:rsidRDefault="00C079D2" w:rsidP="00C30ED1">
      <w:pPr>
        <w:spacing w:line="276" w:lineRule="auto"/>
        <w:jc w:val="both"/>
      </w:pPr>
      <w:r w:rsidRPr="00924894">
        <w:t>Partneri: Osječko-baranjska županija, Srednja strukovna škola Antuna Horvata</w:t>
      </w:r>
      <w:r>
        <w:t xml:space="preserve">, </w:t>
      </w:r>
      <w:r w:rsidRPr="00924894">
        <w:t>Đakovo, Obrtnička škola Požega, Srednja strukovna škola Vinkovci, Strukovna škola Virovitica, Sunčane toplice d.o.o.</w:t>
      </w:r>
      <w:r>
        <w:t xml:space="preserve">, </w:t>
      </w:r>
      <w:r w:rsidRPr="00924894">
        <w:t>Bizovac, HUP Zagreb d.o.o., Palisada d.o.o.</w:t>
      </w:r>
      <w:r>
        <w:t xml:space="preserve">, </w:t>
      </w:r>
      <w:r w:rsidRPr="00924894">
        <w:t xml:space="preserve">Opatija, Ekonomski fakultet u Osijeku, Filozofski fakultet </w:t>
      </w:r>
      <w:r>
        <w:t>Osijek</w:t>
      </w:r>
      <w:r w:rsidRPr="00924894">
        <w:t xml:space="preserve"> i Udruga djece i mladih s poteškoćama u razvoju „Zvono“, Belišće.</w:t>
      </w:r>
    </w:p>
    <w:p w14:paraId="7430F306" w14:textId="08D702F4" w:rsidR="00C079D2" w:rsidRDefault="00C079D2" w:rsidP="00C30ED1">
      <w:pPr>
        <w:spacing w:line="276" w:lineRule="auto"/>
        <w:jc w:val="both"/>
      </w:pPr>
      <w:r w:rsidRPr="00924894">
        <w:t xml:space="preserve">Program </w:t>
      </w:r>
      <w:r>
        <w:t>se provodi u okviru</w:t>
      </w:r>
      <w:r w:rsidRPr="00924894">
        <w:t xml:space="preserve"> projekta VirtuOS</w:t>
      </w:r>
      <w:r>
        <w:t xml:space="preserve"> - </w:t>
      </w:r>
      <w:r w:rsidRPr="00924894">
        <w:t>Uspostava Regionalnog centra kompetentnosti u sektoru turizma i ugostiteljstva</w:t>
      </w:r>
      <w:r>
        <w:t xml:space="preserve"> (UP.03.3.1.05.0006), financiranog iz Europskog Socijalnog fonda i Državnog proračuna RH.</w:t>
      </w:r>
    </w:p>
    <w:p w14:paraId="3B99132C" w14:textId="77777777" w:rsidR="007D5F76" w:rsidRPr="00924894" w:rsidRDefault="007D5F76" w:rsidP="00C30ED1">
      <w:pPr>
        <w:spacing w:line="276" w:lineRule="auto"/>
        <w:jc w:val="both"/>
      </w:pPr>
    </w:p>
    <w:p w14:paraId="14E81EEC" w14:textId="77777777" w:rsidR="00C079D2" w:rsidRPr="00924894" w:rsidRDefault="00C079D2" w:rsidP="00C30ED1">
      <w:pPr>
        <w:spacing w:line="276" w:lineRule="auto"/>
        <w:jc w:val="both"/>
        <w:rPr>
          <w:b/>
        </w:rPr>
      </w:pPr>
      <w:r w:rsidRPr="00924894">
        <w:rPr>
          <w:b/>
        </w:rPr>
        <w:t>Opći podaci o programu</w:t>
      </w:r>
    </w:p>
    <w:p w14:paraId="27F71363" w14:textId="04624BE0" w:rsidR="00C079D2" w:rsidRPr="00924894" w:rsidRDefault="00C079D2" w:rsidP="00C30ED1">
      <w:pPr>
        <w:spacing w:line="276" w:lineRule="auto"/>
        <w:jc w:val="both"/>
      </w:pPr>
      <w:r w:rsidRPr="00924894">
        <w:rPr>
          <w:b/>
        </w:rPr>
        <w:t>Vrsta program</w:t>
      </w:r>
      <w:r w:rsidRPr="00924894">
        <w:t xml:space="preserve">a: neformalni, </w:t>
      </w:r>
      <w:r w:rsidR="00922301">
        <w:t>osposobljavanje</w:t>
      </w:r>
    </w:p>
    <w:p w14:paraId="4CAF73A9" w14:textId="77777777" w:rsidR="00C079D2" w:rsidRPr="00E22392" w:rsidRDefault="00C079D2" w:rsidP="00C30ED1">
      <w:pPr>
        <w:spacing w:line="276" w:lineRule="auto"/>
        <w:jc w:val="both"/>
      </w:pPr>
      <w:r w:rsidRPr="00924894">
        <w:rPr>
          <w:b/>
        </w:rPr>
        <w:t>Broj polaznika</w:t>
      </w:r>
      <w:r w:rsidRPr="00924894">
        <w:t xml:space="preserve">: </w:t>
      </w:r>
      <w:r w:rsidRPr="00E22392">
        <w:t>15</w:t>
      </w:r>
    </w:p>
    <w:p w14:paraId="01F50B2A" w14:textId="77777777" w:rsidR="00C079D2" w:rsidRPr="00924894" w:rsidRDefault="00C079D2" w:rsidP="00C30ED1">
      <w:pPr>
        <w:spacing w:line="276" w:lineRule="auto"/>
        <w:jc w:val="both"/>
        <w:rPr>
          <w:b/>
        </w:rPr>
      </w:pPr>
      <w:r w:rsidRPr="00924894">
        <w:rPr>
          <w:b/>
        </w:rPr>
        <w:t>Trajanje programa i način izvođenja:</w:t>
      </w:r>
    </w:p>
    <w:p w14:paraId="30BA0BE5" w14:textId="41C215CD" w:rsidR="00C079D2" w:rsidRPr="00924894" w:rsidRDefault="00C079D2" w:rsidP="00C30ED1">
      <w:pPr>
        <w:spacing w:line="276" w:lineRule="auto"/>
        <w:jc w:val="both"/>
        <w:rPr>
          <w:b/>
        </w:rPr>
      </w:pPr>
      <w:r w:rsidRPr="00924894">
        <w:rPr>
          <w:b/>
        </w:rPr>
        <w:t>Ukupno trajanje programa</w:t>
      </w:r>
      <w:r w:rsidRPr="00924894">
        <w:t xml:space="preserve">: </w:t>
      </w:r>
      <w:r w:rsidR="00DA736E">
        <w:t>72</w:t>
      </w:r>
      <w:r w:rsidRPr="00924894">
        <w:t xml:space="preserve"> sati od čega </w:t>
      </w:r>
      <w:r w:rsidR="00DA736E">
        <w:t>33</w:t>
      </w:r>
      <w:r w:rsidRPr="00924894">
        <w:t xml:space="preserve"> sat</w:t>
      </w:r>
      <w:r w:rsidR="00B70DBC">
        <w:t>a</w:t>
      </w:r>
      <w:r w:rsidRPr="00924894">
        <w:t xml:space="preserve"> teorije i </w:t>
      </w:r>
      <w:r w:rsidR="00DA736E">
        <w:t>39</w:t>
      </w:r>
      <w:r w:rsidRPr="00924894">
        <w:t xml:space="preserve"> sati praktične nastave </w:t>
      </w:r>
    </w:p>
    <w:p w14:paraId="6C672E87" w14:textId="0B934B63" w:rsidR="00C079D2" w:rsidRPr="00924894" w:rsidRDefault="00C079D2" w:rsidP="00C30ED1">
      <w:pPr>
        <w:spacing w:line="276" w:lineRule="auto"/>
        <w:jc w:val="both"/>
      </w:pPr>
      <w:r w:rsidRPr="00924894">
        <w:rPr>
          <w:b/>
        </w:rPr>
        <w:t>Oblik izvođenja programa</w:t>
      </w:r>
      <w:r w:rsidRPr="00924894">
        <w:t>: redovit</w:t>
      </w:r>
      <w:r w:rsidR="00C81A06">
        <w:t>a nastava</w:t>
      </w:r>
      <w:r>
        <w:t xml:space="preserve"> ili </w:t>
      </w:r>
      <w:r w:rsidRPr="00924894">
        <w:t>konzultativno-instruktivni oblik nastave</w:t>
      </w:r>
    </w:p>
    <w:p w14:paraId="4D70D5D2" w14:textId="34AF6F40" w:rsidR="00C079D2" w:rsidRPr="00924894" w:rsidRDefault="00C079D2" w:rsidP="00C30ED1">
      <w:pPr>
        <w:spacing w:line="276" w:lineRule="auto"/>
        <w:jc w:val="both"/>
      </w:pPr>
      <w:r w:rsidRPr="00924894">
        <w:rPr>
          <w:b/>
        </w:rPr>
        <w:t>Mjesto izvođenja programa</w:t>
      </w:r>
      <w:r w:rsidRPr="00924894">
        <w:t>: Ugostiteljsko-turistička škola</w:t>
      </w:r>
      <w:r w:rsidR="00E52DC9">
        <w:t>,</w:t>
      </w:r>
      <w:r w:rsidRPr="00924894">
        <w:t xml:space="preserve"> Osijek, praktična nastava kroz vježbe </w:t>
      </w:r>
      <w:r>
        <w:t>u RCK</w:t>
      </w:r>
    </w:p>
    <w:p w14:paraId="7CC7BEF7" w14:textId="64E2B2ED" w:rsidR="00C079D2" w:rsidRPr="00924894" w:rsidRDefault="00C079D2" w:rsidP="00C30ED1">
      <w:pPr>
        <w:spacing w:line="276" w:lineRule="auto"/>
        <w:jc w:val="both"/>
      </w:pPr>
      <w:r w:rsidRPr="00924894">
        <w:rPr>
          <w:b/>
        </w:rPr>
        <w:t>Uvjeti upisa</w:t>
      </w:r>
      <w:r w:rsidRPr="00924894">
        <w:t xml:space="preserve">: </w:t>
      </w:r>
      <w:r w:rsidR="00C81A06">
        <w:t>završena osnovna škola</w:t>
      </w:r>
    </w:p>
    <w:p w14:paraId="15F5F63B" w14:textId="48DA925A" w:rsidR="00C079D2" w:rsidRPr="00E22392" w:rsidRDefault="00C079D2" w:rsidP="00C30ED1">
      <w:pPr>
        <w:spacing w:line="276" w:lineRule="auto"/>
        <w:jc w:val="both"/>
      </w:pPr>
      <w:r w:rsidRPr="00924894">
        <w:rPr>
          <w:b/>
        </w:rPr>
        <w:t>Početak izvođenja programa</w:t>
      </w:r>
      <w:r w:rsidRPr="00924894">
        <w:t xml:space="preserve">: </w:t>
      </w:r>
      <w:r w:rsidRPr="00E22392">
        <w:t xml:space="preserve">tijekom </w:t>
      </w:r>
      <w:r w:rsidR="005F5A5B" w:rsidRPr="00E22392">
        <w:t>travnja</w:t>
      </w:r>
      <w:r w:rsidRPr="00E22392">
        <w:t xml:space="preserve"> 2023. godine</w:t>
      </w:r>
    </w:p>
    <w:p w14:paraId="17F3E983" w14:textId="3A2436DE" w:rsidR="00C079D2" w:rsidRPr="00E22392" w:rsidRDefault="00C079D2" w:rsidP="00C30ED1">
      <w:pPr>
        <w:spacing w:line="276" w:lineRule="auto"/>
        <w:jc w:val="both"/>
      </w:pPr>
      <w:r w:rsidRPr="00E22392">
        <w:rPr>
          <w:b/>
        </w:rPr>
        <w:t>Završetak programa:</w:t>
      </w:r>
      <w:r w:rsidRPr="00E22392">
        <w:t xml:space="preserve"> </w:t>
      </w:r>
      <w:r w:rsidR="00E22392" w:rsidRPr="00E22392">
        <w:t>do kraja</w:t>
      </w:r>
      <w:r w:rsidRPr="00E22392">
        <w:t xml:space="preserve"> </w:t>
      </w:r>
      <w:r w:rsidR="005F5A5B" w:rsidRPr="00E22392">
        <w:t>lipnja</w:t>
      </w:r>
      <w:r w:rsidRPr="00E22392">
        <w:t xml:space="preserve"> 2023. godine</w:t>
      </w:r>
    </w:p>
    <w:p w14:paraId="03520349" w14:textId="0F0673CF" w:rsidR="00C079D2" w:rsidRPr="00E22392" w:rsidRDefault="00C079D2" w:rsidP="00C30ED1">
      <w:pPr>
        <w:spacing w:line="276" w:lineRule="auto"/>
        <w:jc w:val="both"/>
      </w:pPr>
      <w:r w:rsidRPr="00E22392">
        <w:t xml:space="preserve">Nakon uspješno završenog Programa polaznici </w:t>
      </w:r>
      <w:r w:rsidR="00385D52" w:rsidRPr="00E22392">
        <w:t>dobivaju</w:t>
      </w:r>
      <w:r w:rsidRPr="00E22392">
        <w:t xml:space="preserve"> potvrdu o završenom neformalnom programu „</w:t>
      </w:r>
      <w:r w:rsidR="005F5A5B" w:rsidRPr="00E22392">
        <w:t>Ponuditelj gastrosuvenira</w:t>
      </w:r>
      <w:r w:rsidRPr="00E22392">
        <w:t>“.</w:t>
      </w:r>
    </w:p>
    <w:p w14:paraId="7C54BFF0" w14:textId="77777777" w:rsidR="00C079D2" w:rsidRPr="00E22392" w:rsidRDefault="00C079D2" w:rsidP="00C30ED1">
      <w:pPr>
        <w:spacing w:line="276" w:lineRule="auto"/>
        <w:jc w:val="both"/>
      </w:pPr>
    </w:p>
    <w:p w14:paraId="5A5451C6" w14:textId="494BAC56" w:rsidR="00C079D2" w:rsidRPr="00E22392" w:rsidRDefault="00C079D2" w:rsidP="00C30ED1">
      <w:pPr>
        <w:spacing w:line="276" w:lineRule="auto"/>
        <w:jc w:val="both"/>
      </w:pPr>
      <w:r w:rsidRPr="00E22392">
        <w:rPr>
          <w:b/>
        </w:rPr>
        <w:t>Način prijave</w:t>
      </w:r>
      <w:r w:rsidRPr="00E22392">
        <w:t>: Uz prijavu se prilaže:</w:t>
      </w:r>
    </w:p>
    <w:p w14:paraId="673B2021" w14:textId="660EFBD2" w:rsidR="00C079D2" w:rsidRPr="00E22392" w:rsidRDefault="00940E23" w:rsidP="00940E23">
      <w:pPr>
        <w:pStyle w:val="Odlomakpopisa"/>
        <w:numPr>
          <w:ilvl w:val="0"/>
          <w:numId w:val="3"/>
        </w:numPr>
        <w:spacing w:line="276" w:lineRule="auto"/>
        <w:jc w:val="both"/>
      </w:pPr>
      <w:r w:rsidRPr="00E22392">
        <w:t>Motivacijsko pismo</w:t>
      </w:r>
    </w:p>
    <w:p w14:paraId="67DF94AF" w14:textId="7266E3FB" w:rsidR="00940E23" w:rsidRPr="00E22392" w:rsidRDefault="00940E23" w:rsidP="00940E23">
      <w:pPr>
        <w:pStyle w:val="Odlomakpopisa"/>
        <w:numPr>
          <w:ilvl w:val="0"/>
          <w:numId w:val="3"/>
        </w:numPr>
        <w:spacing w:line="276" w:lineRule="auto"/>
        <w:jc w:val="both"/>
      </w:pPr>
      <w:r w:rsidRPr="00E22392">
        <w:t>Životopis</w:t>
      </w:r>
      <w:r w:rsidR="005F1004" w:rsidRPr="00E22392">
        <w:t xml:space="preserve"> u Europass formatu</w:t>
      </w:r>
    </w:p>
    <w:p w14:paraId="624C7EB5" w14:textId="10D74157" w:rsidR="00C079D2" w:rsidRPr="00E22392" w:rsidRDefault="00C079D2" w:rsidP="00C30ED1">
      <w:pPr>
        <w:pStyle w:val="Odlomakpopisa"/>
        <w:numPr>
          <w:ilvl w:val="0"/>
          <w:numId w:val="3"/>
        </w:numPr>
        <w:spacing w:after="160" w:line="276" w:lineRule="auto"/>
        <w:jc w:val="both"/>
      </w:pPr>
      <w:r w:rsidRPr="00E22392">
        <w:t>Preslik</w:t>
      </w:r>
      <w:r w:rsidR="000F5F1F" w:rsidRPr="00E22392">
        <w:t>a</w:t>
      </w:r>
      <w:r w:rsidRPr="00E22392">
        <w:t xml:space="preserve"> svjedodžbe o stečenoj stručnoj spremi (minimalno završena </w:t>
      </w:r>
      <w:r w:rsidR="005F1004" w:rsidRPr="00E22392">
        <w:t>osnovna škola)</w:t>
      </w:r>
    </w:p>
    <w:p w14:paraId="6AEEA3C3" w14:textId="52AE50DC" w:rsidR="00C079D2" w:rsidRPr="00E22392" w:rsidRDefault="00C079D2" w:rsidP="00C30ED1">
      <w:pPr>
        <w:pStyle w:val="Odlomakpopisa"/>
        <w:numPr>
          <w:ilvl w:val="0"/>
          <w:numId w:val="3"/>
        </w:numPr>
        <w:spacing w:after="160" w:line="276" w:lineRule="auto"/>
        <w:jc w:val="both"/>
      </w:pPr>
      <w:r w:rsidRPr="00E22392">
        <w:t xml:space="preserve">Preslika </w:t>
      </w:r>
      <w:r w:rsidR="005F1004" w:rsidRPr="00E22392">
        <w:t>osobne iskaznice</w:t>
      </w:r>
    </w:p>
    <w:p w14:paraId="600D54B1" w14:textId="71F2C8FB" w:rsidR="00C079D2" w:rsidRDefault="00C079D2" w:rsidP="00345BB9">
      <w:pPr>
        <w:spacing w:line="276" w:lineRule="auto"/>
        <w:jc w:val="both"/>
      </w:pPr>
      <w:r w:rsidRPr="00E22392">
        <w:t xml:space="preserve">Dokumente </w:t>
      </w:r>
      <w:r w:rsidR="00345BB9" w:rsidRPr="00E22392">
        <w:t>je potrebno poslati</w:t>
      </w:r>
      <w:r w:rsidR="00D22B15" w:rsidRPr="00E22392">
        <w:t xml:space="preserve"> poštom na adresu: Ugostiteljsko-turistička škola, Osijek, Matije Gupca 61, 31 000 Osijek</w:t>
      </w:r>
      <w:r w:rsidR="00EA2B06" w:rsidRPr="00E22392">
        <w:t>.</w:t>
      </w:r>
    </w:p>
    <w:p w14:paraId="0A15289E" w14:textId="77777777" w:rsidR="00F06ECD" w:rsidRPr="00E22392" w:rsidRDefault="00F06ECD" w:rsidP="00345BB9">
      <w:pPr>
        <w:spacing w:line="276" w:lineRule="auto"/>
        <w:jc w:val="both"/>
      </w:pPr>
    </w:p>
    <w:p w14:paraId="7A76F705" w14:textId="77777777" w:rsidR="00C079D2" w:rsidRPr="00924894" w:rsidRDefault="00C079D2" w:rsidP="00C30ED1">
      <w:pPr>
        <w:spacing w:line="276" w:lineRule="auto"/>
        <w:jc w:val="both"/>
      </w:pPr>
      <w:r w:rsidRPr="00924894">
        <w:lastRenderedPageBreak/>
        <w:t>Na javni poziv se pod jednakim uvjetima mogu prijaviti osobe oba spola.</w:t>
      </w:r>
    </w:p>
    <w:p w14:paraId="40EF6A29" w14:textId="77777777" w:rsidR="00C079D2" w:rsidRPr="00924894" w:rsidRDefault="00C079D2" w:rsidP="00C30ED1">
      <w:pPr>
        <w:spacing w:line="276" w:lineRule="auto"/>
        <w:jc w:val="both"/>
      </w:pPr>
      <w:r w:rsidRPr="00924894">
        <w:t>Nepravovremene i nepotpune prijave neće se razmatrati.</w:t>
      </w:r>
    </w:p>
    <w:p w14:paraId="3BC87DBD" w14:textId="77777777" w:rsidR="00C079D2" w:rsidRPr="00924894" w:rsidRDefault="00C079D2" w:rsidP="00C30ED1">
      <w:pPr>
        <w:spacing w:line="276" w:lineRule="auto"/>
        <w:jc w:val="both"/>
      </w:pPr>
      <w:r w:rsidRPr="00924894">
        <w:t>Pristupnicima prijavljenim na javni poziv smatrat će se samo osoba koja podnese pravovremenu i potpunu prijavu te ispunjava uvjete iz javnog poziva.</w:t>
      </w:r>
    </w:p>
    <w:p w14:paraId="158C8325" w14:textId="77777777" w:rsidR="00C079D2" w:rsidRPr="00924894" w:rsidRDefault="00C079D2" w:rsidP="00C30ED1">
      <w:pPr>
        <w:spacing w:line="276" w:lineRule="auto"/>
        <w:jc w:val="both"/>
      </w:pPr>
      <w:r w:rsidRPr="00924894">
        <w:t>Potpunom prijavom smatra se prijava koja sadrži sve podatke i priloge navedene u ovom pozivu.</w:t>
      </w:r>
    </w:p>
    <w:p w14:paraId="4A8FE0DB" w14:textId="554757D8" w:rsidR="00C079D2" w:rsidRPr="00B83417" w:rsidRDefault="00C079D2" w:rsidP="00C30ED1">
      <w:pPr>
        <w:spacing w:line="276" w:lineRule="auto"/>
        <w:jc w:val="both"/>
      </w:pPr>
      <w:r w:rsidRPr="00924894">
        <w:t xml:space="preserve">Prijave s dokazima o ispunjavanju uvjeta podnose se do </w:t>
      </w:r>
      <w:r w:rsidR="00F84232">
        <w:t>5</w:t>
      </w:r>
      <w:r w:rsidR="00B83417" w:rsidRPr="00B83417">
        <w:t xml:space="preserve">. </w:t>
      </w:r>
      <w:r w:rsidR="00F84232">
        <w:t>svibnja</w:t>
      </w:r>
      <w:r w:rsidRPr="00B83417">
        <w:t xml:space="preserve"> 202</w:t>
      </w:r>
      <w:r w:rsidR="00EA11BA" w:rsidRPr="00B83417">
        <w:t>3</w:t>
      </w:r>
      <w:r w:rsidRPr="00B83417">
        <w:t>. godine</w:t>
      </w:r>
      <w:r w:rsidR="00012665" w:rsidRPr="00B83417">
        <w:t>.</w:t>
      </w:r>
    </w:p>
    <w:p w14:paraId="0CB2172A" w14:textId="297D4A37" w:rsidR="00C079D2" w:rsidRPr="00924894" w:rsidRDefault="00C079D2" w:rsidP="00C30ED1">
      <w:pPr>
        <w:spacing w:line="276" w:lineRule="auto"/>
        <w:jc w:val="both"/>
      </w:pPr>
      <w:r w:rsidRPr="00B83417">
        <w:t xml:space="preserve">Stručno povjerenstvo razmotrit će pristigle prijave do </w:t>
      </w:r>
      <w:r w:rsidR="00B83417" w:rsidRPr="00B83417">
        <w:t xml:space="preserve">20. </w:t>
      </w:r>
      <w:r w:rsidR="00F84232">
        <w:t>svibnja</w:t>
      </w:r>
      <w:r w:rsidRPr="00B83417">
        <w:t xml:space="preserve"> 202</w:t>
      </w:r>
      <w:r w:rsidR="00072D7B" w:rsidRPr="00B83417">
        <w:t>3</w:t>
      </w:r>
      <w:r w:rsidRPr="00B83417">
        <w:t xml:space="preserve">. godine i odabrati 15 </w:t>
      </w:r>
      <w:r w:rsidRPr="00924894">
        <w:t>polaznika temeljem prikupljenih podataka.</w:t>
      </w:r>
    </w:p>
    <w:p w14:paraId="272F656D" w14:textId="77777777" w:rsidR="00C079D2" w:rsidRDefault="00C079D2" w:rsidP="00C30ED1">
      <w:pPr>
        <w:spacing w:line="276" w:lineRule="auto"/>
        <w:jc w:val="both"/>
      </w:pPr>
    </w:p>
    <w:p w14:paraId="6052BECB" w14:textId="3EF1CDD0" w:rsidR="00C079D2" w:rsidRDefault="00C079D2" w:rsidP="00C30ED1">
      <w:pPr>
        <w:spacing w:line="276" w:lineRule="auto"/>
        <w:jc w:val="both"/>
      </w:pPr>
      <w:r w:rsidRPr="00924894">
        <w:t xml:space="preserve">Dodatne informacije mogu </w:t>
      </w:r>
      <w:r w:rsidR="00684427">
        <w:t xml:space="preserve">se </w:t>
      </w:r>
      <w:r w:rsidRPr="00924894">
        <w:t xml:space="preserve">zatražiti od </w:t>
      </w:r>
      <w:r>
        <w:t xml:space="preserve">Danijele Josipović, </w:t>
      </w:r>
      <w:hyperlink r:id="rId8" w:history="1">
        <w:r w:rsidR="00A7116B" w:rsidRPr="00763D60">
          <w:rPr>
            <w:rStyle w:val="Hiperveza"/>
          </w:rPr>
          <w:t>danijela.josipovic@skole.hr</w:t>
        </w:r>
      </w:hyperlink>
    </w:p>
    <w:p w14:paraId="27B3441F" w14:textId="77777777" w:rsidR="00A7116B" w:rsidRPr="00924894" w:rsidRDefault="00A7116B" w:rsidP="00C30ED1">
      <w:pPr>
        <w:spacing w:line="276" w:lineRule="auto"/>
        <w:jc w:val="both"/>
      </w:pPr>
    </w:p>
    <w:p w14:paraId="616E546D" w14:textId="77777777" w:rsidR="00C079D2" w:rsidRPr="00924894" w:rsidRDefault="00C079D2" w:rsidP="00C30ED1">
      <w:pPr>
        <w:spacing w:line="276" w:lineRule="auto"/>
        <w:jc w:val="both"/>
      </w:pPr>
    </w:p>
    <w:p w14:paraId="60A9BBE7" w14:textId="77777777" w:rsidR="00C079D2" w:rsidRPr="00924894" w:rsidRDefault="00C079D2" w:rsidP="00C30ED1">
      <w:pPr>
        <w:spacing w:line="276" w:lineRule="auto"/>
        <w:ind w:left="4956" w:firstLine="708"/>
        <w:jc w:val="both"/>
      </w:pPr>
      <w:r w:rsidRPr="00924894">
        <w:t xml:space="preserve">Ravnatelj:  </w:t>
      </w:r>
      <w:r>
        <w:t>dr.sc. Andrej Kristek</w:t>
      </w:r>
    </w:p>
    <w:p w14:paraId="6A9A72BE" w14:textId="77777777" w:rsidR="00C079D2" w:rsidRPr="00924894" w:rsidRDefault="00C079D2" w:rsidP="00C30ED1">
      <w:pPr>
        <w:spacing w:line="276" w:lineRule="auto"/>
        <w:jc w:val="both"/>
      </w:pPr>
    </w:p>
    <w:p w14:paraId="4230DD75" w14:textId="77777777" w:rsidR="00C079D2" w:rsidRPr="00924894" w:rsidRDefault="00C079D2" w:rsidP="00C30ED1">
      <w:pPr>
        <w:pStyle w:val="Odlomakpopisa"/>
        <w:spacing w:line="276" w:lineRule="auto"/>
        <w:jc w:val="both"/>
      </w:pPr>
    </w:p>
    <w:p w14:paraId="67ACA3B3" w14:textId="77777777" w:rsidR="00C079D2" w:rsidRPr="00924894" w:rsidRDefault="00C079D2" w:rsidP="00C30ED1">
      <w:pPr>
        <w:spacing w:line="276" w:lineRule="auto"/>
        <w:jc w:val="both"/>
      </w:pPr>
      <w:r w:rsidRPr="00924894">
        <w:t xml:space="preserve"> </w:t>
      </w:r>
    </w:p>
    <w:p w14:paraId="6510EDD4" w14:textId="77777777" w:rsidR="00C079D2" w:rsidRPr="00924894" w:rsidRDefault="00C079D2" w:rsidP="00C30ED1">
      <w:pPr>
        <w:spacing w:line="276" w:lineRule="auto"/>
        <w:jc w:val="both"/>
      </w:pPr>
    </w:p>
    <w:p w14:paraId="5580DC1E" w14:textId="77777777" w:rsidR="00C079D2" w:rsidRPr="00924894" w:rsidRDefault="00C079D2" w:rsidP="00C30ED1">
      <w:pPr>
        <w:spacing w:line="276" w:lineRule="auto"/>
        <w:jc w:val="both"/>
      </w:pPr>
    </w:p>
    <w:p w14:paraId="4B895FA3" w14:textId="77777777" w:rsidR="00C079D2" w:rsidRPr="00924894" w:rsidRDefault="00C079D2" w:rsidP="00C30ED1">
      <w:pPr>
        <w:spacing w:line="276" w:lineRule="auto"/>
        <w:jc w:val="both"/>
      </w:pPr>
    </w:p>
    <w:p w14:paraId="7026C9E7" w14:textId="77777777" w:rsidR="00C079D2" w:rsidRPr="00924894" w:rsidRDefault="00C079D2" w:rsidP="00C30ED1">
      <w:pPr>
        <w:spacing w:line="276" w:lineRule="auto"/>
        <w:jc w:val="both"/>
      </w:pPr>
    </w:p>
    <w:p w14:paraId="1B1C8D05" w14:textId="77777777" w:rsidR="00C079D2" w:rsidRPr="00924894" w:rsidRDefault="00C079D2" w:rsidP="00C30ED1">
      <w:pPr>
        <w:spacing w:line="276" w:lineRule="auto"/>
        <w:jc w:val="both"/>
      </w:pPr>
    </w:p>
    <w:p w14:paraId="315AB416" w14:textId="77777777" w:rsidR="00C079D2" w:rsidRPr="00924894" w:rsidRDefault="00C079D2" w:rsidP="00C30ED1">
      <w:pPr>
        <w:spacing w:line="276" w:lineRule="auto"/>
        <w:jc w:val="both"/>
      </w:pPr>
    </w:p>
    <w:p w14:paraId="7FBB7D77" w14:textId="77777777" w:rsidR="00C079D2" w:rsidRPr="00924894" w:rsidRDefault="00C079D2" w:rsidP="00C30ED1">
      <w:pPr>
        <w:spacing w:line="276" w:lineRule="auto"/>
        <w:jc w:val="both"/>
      </w:pPr>
    </w:p>
    <w:p w14:paraId="56C93763" w14:textId="77777777" w:rsidR="00C079D2" w:rsidRPr="00924894" w:rsidRDefault="00C079D2" w:rsidP="00C30ED1">
      <w:pPr>
        <w:spacing w:line="276" w:lineRule="auto"/>
        <w:jc w:val="both"/>
      </w:pPr>
    </w:p>
    <w:p w14:paraId="308A1532" w14:textId="77777777" w:rsidR="00C079D2" w:rsidRDefault="00C079D2" w:rsidP="00C30ED1">
      <w:pPr>
        <w:pStyle w:val="Odlomakpopisa"/>
        <w:spacing w:line="276" w:lineRule="auto"/>
        <w:ind w:left="0"/>
        <w:jc w:val="both"/>
        <w:rPr>
          <w:sz w:val="22"/>
        </w:rPr>
      </w:pPr>
    </w:p>
    <w:p w14:paraId="1663113C" w14:textId="77777777" w:rsidR="0067333A" w:rsidRDefault="0067333A" w:rsidP="00C30ED1">
      <w:pPr>
        <w:pStyle w:val="Odlomakpopisa"/>
        <w:spacing w:line="276" w:lineRule="auto"/>
        <w:ind w:left="0"/>
        <w:jc w:val="both"/>
        <w:rPr>
          <w:sz w:val="22"/>
        </w:rPr>
      </w:pPr>
    </w:p>
    <w:p w14:paraId="7198DC79" w14:textId="77777777" w:rsidR="0067333A" w:rsidRPr="0067333A" w:rsidRDefault="0067333A" w:rsidP="00C30ED1">
      <w:pPr>
        <w:spacing w:line="276" w:lineRule="auto"/>
        <w:jc w:val="both"/>
        <w:rPr>
          <w:sz w:val="22"/>
        </w:rPr>
      </w:pPr>
    </w:p>
    <w:sectPr w:rsidR="0067333A" w:rsidRPr="006733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369E" w14:textId="77777777" w:rsidR="00473057" w:rsidRDefault="00473057" w:rsidP="000D1118">
      <w:r>
        <w:separator/>
      </w:r>
    </w:p>
  </w:endnote>
  <w:endnote w:type="continuationSeparator" w:id="0">
    <w:p w14:paraId="1B7381E7" w14:textId="77777777" w:rsidR="00473057" w:rsidRDefault="00473057" w:rsidP="000D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 REGULAR ROMAN">
    <w:altName w:val="Calibri"/>
    <w:charset w:val="00"/>
    <w:family w:val="auto"/>
    <w:pitch w:val="variable"/>
    <w:sig w:usb0="E00002FF" w:usb1="5201E4F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5B00" w14:textId="77777777" w:rsidR="005F1DF3" w:rsidRPr="005F1DF3" w:rsidRDefault="005F1DF3" w:rsidP="003F5452">
    <w:pPr>
      <w:pStyle w:val="Podnoje"/>
      <w:jc w:val="center"/>
      <w:rPr>
        <w:rFonts w:ascii="EB GARAMOND REGULAR ROMAN" w:hAnsi="EB GARAMOND REGULAR ROMAN" w:cs="EB GARAMOND REGULAR ROMAN"/>
        <w:sz w:val="16"/>
      </w:rPr>
    </w:pPr>
    <w:r w:rsidRPr="005F1DF3">
      <w:rPr>
        <w:rFonts w:ascii="EB GARAMOND REGULAR ROMAN" w:hAnsi="EB GARAMOND REGULAR ROMAN" w:cs="EB GARAMOND REGULAR ROMAN"/>
        <w:sz w:val="16"/>
      </w:rPr>
      <w:t>Ugostiteljsko-turistička škola, Matije Gupca 61, 31000 Osijek, www.rck-utso.hr; +385</w:t>
    </w:r>
    <w:r w:rsidR="0019717E" w:rsidRPr="005F1DF3">
      <w:rPr>
        <w:rFonts w:ascii="EB GARAMOND REGULAR ROMAN" w:hAnsi="EB GARAMOND REGULAR ROMAN" w:cs="EB GARAMOND REGULAR ROMAN"/>
        <w:sz w:val="16"/>
      </w:rPr>
      <w:t xml:space="preserve"> </w:t>
    </w:r>
    <w:r w:rsidRPr="005F1DF3">
      <w:rPr>
        <w:rFonts w:ascii="EB GARAMOND REGULAR ROMAN" w:hAnsi="EB GARAMOND REGULAR ROMAN" w:cs="EB GARAMOND REGULAR ROMAN"/>
        <w:sz w:val="16"/>
      </w:rPr>
      <w:t>31 211 095;</w:t>
    </w:r>
  </w:p>
  <w:p w14:paraId="38CBBEE1" w14:textId="77777777" w:rsidR="0019717E" w:rsidRPr="005F1DF3" w:rsidRDefault="005F1DF3" w:rsidP="003F5452">
    <w:pPr>
      <w:pStyle w:val="Podnoje"/>
      <w:jc w:val="center"/>
      <w:rPr>
        <w:rFonts w:ascii="EB GARAMOND REGULAR ROMAN" w:hAnsi="EB GARAMOND REGULAR ROMAN" w:cs="EB GARAMOND REGULAR ROMAN"/>
        <w:sz w:val="16"/>
      </w:rPr>
    </w:pPr>
    <w:r w:rsidRPr="005F1DF3">
      <w:rPr>
        <w:rFonts w:ascii="EB GARAMOND REGULAR ROMAN" w:hAnsi="EB GARAMOND REGULAR ROMAN" w:cs="EB GARAMOND REGULAR ROMAN"/>
        <w:sz w:val="16"/>
      </w:rPr>
      <w:t xml:space="preserve">OIB: 67104212471; MB: 3021564; </w:t>
    </w:r>
    <w:r w:rsidR="0019717E" w:rsidRPr="005F1DF3">
      <w:rPr>
        <w:rFonts w:ascii="EB GARAMOND REGULAR ROMAN" w:hAnsi="EB GARAMOND REGULAR ROMAN" w:cs="EB GARAMOND REGULAR ROMAN"/>
        <w:sz w:val="16"/>
      </w:rPr>
      <w:t>IBAN: HR10236</w:t>
    </w:r>
    <w:r w:rsidR="003F5452" w:rsidRPr="005F1DF3">
      <w:rPr>
        <w:rFonts w:ascii="EB GARAMOND REGULAR ROMAN" w:hAnsi="EB GARAMOND REGULAR ROMAN" w:cs="EB GARAMOND REGULAR ROMAN"/>
        <w:sz w:val="16"/>
      </w:rPr>
      <w:t>15026</w:t>
    </w:r>
    <w:r w:rsidRPr="005F1DF3">
      <w:rPr>
        <w:rFonts w:ascii="EB GARAMOND REGULAR ROMAN" w:hAnsi="EB GARAMOND REGULAR ROMAN" w:cs="EB GARAMOND REGULAR ROMAN"/>
        <w:sz w:val="16"/>
      </w:rPr>
      <w:t>88979</w:t>
    </w:r>
    <w:r w:rsidR="005D6A3A">
      <w:rPr>
        <w:rFonts w:ascii="EB GARAMOND REGULAR ROMAN" w:hAnsi="EB GARAMOND REGULAR ROMAN" w:cs="EB GARAMOND REGULAR ROMAN"/>
        <w:sz w:val="16"/>
      </w:rPr>
      <w:t>, SWIFT: ZABAHR2X,</w:t>
    </w:r>
    <w:r w:rsidRPr="005F1DF3">
      <w:rPr>
        <w:rFonts w:ascii="EB GARAMOND REGULAR ROMAN" w:hAnsi="EB GARAMOND REGULAR ROMAN" w:cs="EB GARAMOND REGULAR ROMAN"/>
        <w:sz w:val="16"/>
      </w:rPr>
      <w:t xml:space="preserve"> Zagrebačka banka d.d.;</w:t>
    </w:r>
    <w:r w:rsidR="003F5452" w:rsidRPr="005F1DF3">
      <w:rPr>
        <w:rFonts w:ascii="EB GARAMOND REGULAR ROMAN" w:hAnsi="EB GARAMOND REGULAR ROMAN" w:cs="EB GARAMOND REGULAR ROMAN"/>
        <w:sz w:val="16"/>
      </w:rPr>
      <w:t xml:space="preserve"> </w:t>
    </w:r>
  </w:p>
  <w:p w14:paraId="7B669A32" w14:textId="77777777" w:rsidR="0019717E" w:rsidRPr="005F1DF3" w:rsidRDefault="0019717E" w:rsidP="003F5452">
    <w:pPr>
      <w:pStyle w:val="Podnoje"/>
      <w:jc w:val="center"/>
      <w:rPr>
        <w:rFonts w:ascii="EB GARAMOND REGULAR ROMAN" w:hAnsi="EB GARAMOND REGULAR ROMAN" w:cs="EB GARAMOND REGULAR ROMAN"/>
        <w:sz w:val="16"/>
      </w:rPr>
    </w:pPr>
    <w:r w:rsidRPr="005F1DF3">
      <w:rPr>
        <w:rFonts w:ascii="EB GARAMOND REGULAR ROMAN" w:hAnsi="EB GARAMOND REGULAR ROMAN" w:cs="EB GARAMOND REGULAR ROMAN"/>
        <w:sz w:val="16"/>
      </w:rPr>
      <w:t xml:space="preserve">e-mail škola: </w:t>
    </w:r>
    <w:hyperlink r:id="rId1" w:history="1">
      <w:r w:rsidRPr="005F1DF3">
        <w:rPr>
          <w:rStyle w:val="Hiperveza"/>
          <w:rFonts w:ascii="EB GARAMOND REGULAR ROMAN" w:hAnsi="EB GARAMOND REGULAR ROMAN" w:cs="EB GARAMOND REGULAR ROMAN"/>
          <w:color w:val="auto"/>
          <w:sz w:val="16"/>
          <w:u w:val="none"/>
        </w:rPr>
        <w:t>ured@ss-ugostiteljsko-turisticka-os.skole.hr</w:t>
      </w:r>
    </w:hyperlink>
    <w:r w:rsidRPr="005F1DF3">
      <w:rPr>
        <w:rFonts w:ascii="EB GARAMOND REGULAR ROMAN" w:hAnsi="EB GARAMOND REGULAR ROMAN" w:cs="EB GARAMOND REGULAR ROMAN"/>
        <w:sz w:val="16"/>
      </w:rPr>
      <w:t>; e-mail Regionalni centar kompetentnosti: rck@rck-utso: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2C92" w14:textId="77777777" w:rsidR="00473057" w:rsidRDefault="00473057" w:rsidP="000D1118">
      <w:r>
        <w:separator/>
      </w:r>
    </w:p>
  </w:footnote>
  <w:footnote w:type="continuationSeparator" w:id="0">
    <w:p w14:paraId="15E09091" w14:textId="77777777" w:rsidR="00473057" w:rsidRDefault="00473057" w:rsidP="000D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3114"/>
      <w:gridCol w:w="5812"/>
    </w:tblGrid>
    <w:tr w:rsidR="000D1118" w:rsidRPr="001305CA" w14:paraId="386652CF" w14:textId="77777777" w:rsidTr="00C1549D">
      <w:trPr>
        <w:trHeight w:val="1266"/>
      </w:trPr>
      <w:tc>
        <w:tcPr>
          <w:tcW w:w="311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094D29C" w14:textId="77777777" w:rsidR="000D1118" w:rsidRDefault="00C1549D" w:rsidP="000D1118">
          <w:pPr>
            <w:pStyle w:val="Zaglavlje"/>
          </w:pPr>
          <w:r w:rsidRPr="00C20E8C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EF6EC86" wp14:editId="41DCCC16">
                <wp:simplePos x="0" y="0"/>
                <wp:positionH relativeFrom="column">
                  <wp:posOffset>-6350</wp:posOffset>
                </wp:positionH>
                <wp:positionV relativeFrom="paragraph">
                  <wp:posOffset>3810</wp:posOffset>
                </wp:positionV>
                <wp:extent cx="1760329" cy="7493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181" cy="751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8607DD8" w14:textId="77777777" w:rsidR="000D1118" w:rsidRDefault="000D1118" w:rsidP="000D1118">
          <w:pPr>
            <w:pStyle w:val="Zaglavlje"/>
            <w:rPr>
              <w:b/>
              <w:sz w:val="10"/>
              <w:szCs w:val="21"/>
            </w:rPr>
          </w:pPr>
        </w:p>
        <w:p w14:paraId="18C892C6" w14:textId="77777777" w:rsidR="003F5452" w:rsidRPr="00B26BE6" w:rsidRDefault="003F5452" w:rsidP="000D1118">
          <w:pPr>
            <w:pStyle w:val="Zaglavlje"/>
            <w:rPr>
              <w:b/>
              <w:sz w:val="10"/>
              <w:szCs w:val="21"/>
            </w:rPr>
          </w:pPr>
        </w:p>
        <w:p w14:paraId="61B37E75" w14:textId="77777777" w:rsidR="003F5452" w:rsidRDefault="003F5452" w:rsidP="00C1549D">
          <w:pPr>
            <w:pStyle w:val="Zaglavlje"/>
            <w:jc w:val="right"/>
            <w:rPr>
              <w:b/>
              <w:sz w:val="20"/>
              <w:szCs w:val="21"/>
            </w:rPr>
          </w:pPr>
        </w:p>
        <w:p w14:paraId="3E07481D" w14:textId="77777777" w:rsidR="000D1118" w:rsidRPr="00B26BE6" w:rsidRDefault="000D1118" w:rsidP="005F1DF3">
          <w:pPr>
            <w:pStyle w:val="Zaglavlje"/>
            <w:ind w:left="450" w:hanging="426"/>
            <w:jc w:val="right"/>
            <w:rPr>
              <w:sz w:val="18"/>
              <w:szCs w:val="19"/>
            </w:rPr>
          </w:pPr>
        </w:p>
      </w:tc>
    </w:tr>
  </w:tbl>
  <w:p w14:paraId="4883939C" w14:textId="77777777" w:rsidR="000D1118" w:rsidRPr="002073F1" w:rsidRDefault="000D1118">
    <w:pPr>
      <w:pStyle w:val="Zaglavlj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23B2"/>
    <w:multiLevelType w:val="hybridMultilevel"/>
    <w:tmpl w:val="467EA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6BC5"/>
    <w:multiLevelType w:val="hybridMultilevel"/>
    <w:tmpl w:val="82B03D58"/>
    <w:lvl w:ilvl="0" w:tplc="10FAC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3E85"/>
    <w:multiLevelType w:val="hybridMultilevel"/>
    <w:tmpl w:val="54000D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5051">
    <w:abstractNumId w:val="0"/>
  </w:num>
  <w:num w:numId="2" w16cid:durableId="897546392">
    <w:abstractNumId w:val="1"/>
  </w:num>
  <w:num w:numId="3" w16cid:durableId="574052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18"/>
    <w:rsid w:val="00012665"/>
    <w:rsid w:val="00021105"/>
    <w:rsid w:val="00050F6C"/>
    <w:rsid w:val="00072D7B"/>
    <w:rsid w:val="000C01C7"/>
    <w:rsid w:val="000D1118"/>
    <w:rsid w:val="000E72CE"/>
    <w:rsid w:val="000F5F1F"/>
    <w:rsid w:val="0019717E"/>
    <w:rsid w:val="001C3DB9"/>
    <w:rsid w:val="002073F1"/>
    <w:rsid w:val="002245B5"/>
    <w:rsid w:val="0029604B"/>
    <w:rsid w:val="002E1A10"/>
    <w:rsid w:val="00341307"/>
    <w:rsid w:val="00345BB9"/>
    <w:rsid w:val="00360344"/>
    <w:rsid w:val="003617B2"/>
    <w:rsid w:val="0038366D"/>
    <w:rsid w:val="00385D52"/>
    <w:rsid w:val="003B5224"/>
    <w:rsid w:val="003F5452"/>
    <w:rsid w:val="00473057"/>
    <w:rsid w:val="00483880"/>
    <w:rsid w:val="005B16F5"/>
    <w:rsid w:val="005D6A3A"/>
    <w:rsid w:val="005E62BE"/>
    <w:rsid w:val="005F1004"/>
    <w:rsid w:val="005F1DF3"/>
    <w:rsid w:val="005F5A5B"/>
    <w:rsid w:val="00600547"/>
    <w:rsid w:val="0067333A"/>
    <w:rsid w:val="00684427"/>
    <w:rsid w:val="006E1CE2"/>
    <w:rsid w:val="007156AA"/>
    <w:rsid w:val="0072098C"/>
    <w:rsid w:val="007D5F76"/>
    <w:rsid w:val="00851E5A"/>
    <w:rsid w:val="00856E66"/>
    <w:rsid w:val="008579D2"/>
    <w:rsid w:val="00891735"/>
    <w:rsid w:val="00922301"/>
    <w:rsid w:val="009242A0"/>
    <w:rsid w:val="00931542"/>
    <w:rsid w:val="00940E23"/>
    <w:rsid w:val="009E007E"/>
    <w:rsid w:val="00A7116B"/>
    <w:rsid w:val="00A71B25"/>
    <w:rsid w:val="00B70DBC"/>
    <w:rsid w:val="00B83417"/>
    <w:rsid w:val="00B870D3"/>
    <w:rsid w:val="00C079D2"/>
    <w:rsid w:val="00C11216"/>
    <w:rsid w:val="00C1549D"/>
    <w:rsid w:val="00C30ED1"/>
    <w:rsid w:val="00C773F1"/>
    <w:rsid w:val="00C805B2"/>
    <w:rsid w:val="00C81A06"/>
    <w:rsid w:val="00CD08D8"/>
    <w:rsid w:val="00D22B15"/>
    <w:rsid w:val="00DA736E"/>
    <w:rsid w:val="00DF52AF"/>
    <w:rsid w:val="00E22392"/>
    <w:rsid w:val="00E41244"/>
    <w:rsid w:val="00E52DC9"/>
    <w:rsid w:val="00EA11BA"/>
    <w:rsid w:val="00EA2B06"/>
    <w:rsid w:val="00F06ECD"/>
    <w:rsid w:val="00F13DDF"/>
    <w:rsid w:val="00F16EDD"/>
    <w:rsid w:val="00F84232"/>
    <w:rsid w:val="00F90060"/>
    <w:rsid w:val="00FA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1D1D7"/>
  <w15:chartTrackingRefBased/>
  <w15:docId w15:val="{283A6632-D432-4271-BF09-42C160EC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24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11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1118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11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1118"/>
    <w:rPr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D11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11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111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1118"/>
    <w:rPr>
      <w:rFonts w:ascii="Segoe U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19717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116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315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jela.josipovi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ss-ugostiteljsko-turisticka-os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8947-E940-4B6F-8F41-D350FA76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Š-Os</dc:creator>
  <cp:keywords/>
  <dc:description/>
  <cp:lastModifiedBy>Danijela</cp:lastModifiedBy>
  <cp:revision>33</cp:revision>
  <cp:lastPrinted>2021-04-06T12:05:00Z</cp:lastPrinted>
  <dcterms:created xsi:type="dcterms:W3CDTF">2022-12-13T15:15:00Z</dcterms:created>
  <dcterms:modified xsi:type="dcterms:W3CDTF">2023-04-14T09:46:00Z</dcterms:modified>
</cp:coreProperties>
</file>